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15" w:rsidRDefault="001D6615" w:rsidP="001D66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абитуриентов </w:t>
      </w:r>
    </w:p>
    <w:p w:rsidR="001D6615" w:rsidRDefault="001D6615" w:rsidP="001D66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E5">
        <w:rPr>
          <w:rFonts w:ascii="Times New Roman" w:hAnsi="Times New Roman" w:cs="Times New Roman"/>
          <w:b/>
          <w:sz w:val="28"/>
          <w:szCs w:val="28"/>
        </w:rPr>
        <w:t>ГБПОУ РМ  «Саранский политехнический техникум»</w:t>
      </w:r>
    </w:p>
    <w:p w:rsidR="001D6615" w:rsidRDefault="001D6615" w:rsidP="001D66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E5">
        <w:rPr>
          <w:rFonts w:ascii="Times New Roman" w:hAnsi="Times New Roman" w:cs="Times New Roman"/>
          <w:b/>
          <w:sz w:val="28"/>
          <w:szCs w:val="28"/>
        </w:rPr>
        <w:t xml:space="preserve">объявляет прием студентов  на 2020-2021 учебный год </w:t>
      </w:r>
    </w:p>
    <w:p w:rsidR="001D6615" w:rsidRDefault="001D6615" w:rsidP="001D66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E5">
        <w:rPr>
          <w:rFonts w:ascii="Times New Roman" w:hAnsi="Times New Roman" w:cs="Times New Roman"/>
          <w:b/>
          <w:sz w:val="28"/>
          <w:szCs w:val="28"/>
        </w:rPr>
        <w:t>по следующим специальностям и професс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3354"/>
        <w:gridCol w:w="3889"/>
        <w:gridCol w:w="2004"/>
        <w:gridCol w:w="2693"/>
        <w:gridCol w:w="2093"/>
      </w:tblGrid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117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17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4">
              <w:rPr>
                <w:rFonts w:ascii="Times New Roman" w:hAnsi="Times New Roman" w:cs="Times New Roman"/>
                <w:sz w:val="28"/>
                <w:szCs w:val="28"/>
              </w:rPr>
              <w:t>Код специальности/профессии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4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/ профессии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2693" w:type="dxa"/>
          </w:tcPr>
          <w:p w:rsidR="001D6615" w:rsidRPr="00611714" w:rsidRDefault="001D6615" w:rsidP="00DE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2093" w:type="dxa"/>
          </w:tcPr>
          <w:p w:rsidR="001D6615" w:rsidRPr="00611714" w:rsidRDefault="001D6615" w:rsidP="00DE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 xml:space="preserve">15.02.15  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 xml:space="preserve"> «Технология металлообрабатывающего производства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. 10 мес.</w:t>
            </w:r>
          </w:p>
        </w:tc>
        <w:tc>
          <w:tcPr>
            <w:tcW w:w="269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Техник-технолог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09.02.07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Информационные системы и программирование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. 10мес.</w:t>
            </w:r>
          </w:p>
        </w:tc>
        <w:tc>
          <w:tcPr>
            <w:tcW w:w="2693" w:type="dxa"/>
          </w:tcPr>
          <w:p w:rsidR="001D6615" w:rsidRPr="00EA761D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Специалист по информационным системам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(9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43.02.13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Технология парикмахерского искусства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  <w:tc>
          <w:tcPr>
            <w:tcW w:w="269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Парикмахер - модельер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(9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43.02.01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Организация обслуживания в общественном питании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08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  <w:tc>
          <w:tcPr>
            <w:tcW w:w="269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Менеджер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(9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 xml:space="preserve">43.02.14  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Гостиничное дело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08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  <w:tc>
          <w:tcPr>
            <w:tcW w:w="269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Менеджер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(9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43.01.09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Повар, кондитер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08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  <w:tc>
          <w:tcPr>
            <w:tcW w:w="2693" w:type="dxa"/>
          </w:tcPr>
          <w:p w:rsidR="001D6615" w:rsidRPr="00EA761D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Повар 3-4 разряда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ондитер 3 разряда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(9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15.01.32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Оператор станков с программным управлением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3508">
              <w:rPr>
                <w:rFonts w:ascii="Times New Roman" w:hAnsi="Times New Roman" w:cs="Times New Roman"/>
                <w:sz w:val="26"/>
                <w:szCs w:val="26"/>
              </w:rPr>
              <w:t xml:space="preserve"> г. 10 мес.</w:t>
            </w:r>
          </w:p>
        </w:tc>
        <w:tc>
          <w:tcPr>
            <w:tcW w:w="2693" w:type="dxa"/>
          </w:tcPr>
          <w:p w:rsidR="001D6615" w:rsidRPr="00EA761D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Оператор станков с ПУ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(9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1D6615" w:rsidTr="00DE5355">
        <w:tc>
          <w:tcPr>
            <w:tcW w:w="753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 xml:space="preserve">43.01.02  </w:t>
            </w:r>
          </w:p>
        </w:tc>
        <w:tc>
          <w:tcPr>
            <w:tcW w:w="3889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«Парикмахер»</w:t>
            </w:r>
          </w:p>
        </w:tc>
        <w:tc>
          <w:tcPr>
            <w:tcW w:w="2004" w:type="dxa"/>
          </w:tcPr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08">
              <w:rPr>
                <w:rFonts w:ascii="Times New Roman" w:hAnsi="Times New Roman" w:cs="Times New Roman"/>
                <w:sz w:val="26"/>
                <w:szCs w:val="26"/>
              </w:rPr>
              <w:t>10 мес.</w:t>
            </w:r>
          </w:p>
        </w:tc>
        <w:tc>
          <w:tcPr>
            <w:tcW w:w="2693" w:type="dxa"/>
          </w:tcPr>
          <w:p w:rsidR="001D6615" w:rsidRPr="00EA761D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Парикмахер 3-4 разряда</w:t>
            </w:r>
          </w:p>
        </w:tc>
        <w:tc>
          <w:tcPr>
            <w:tcW w:w="2093" w:type="dxa"/>
          </w:tcPr>
          <w:p w:rsidR="001D6615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714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  <w:p w:rsidR="001D6615" w:rsidRPr="00611714" w:rsidRDefault="001D6615" w:rsidP="00DE5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</w:t>
            </w:r>
            <w:r w:rsidRPr="00EA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A761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</w:tbl>
    <w:p w:rsidR="001D6615" w:rsidRPr="001D6615" w:rsidRDefault="001D6615" w:rsidP="001D661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6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вязи угрозой распространения новой </w:t>
      </w:r>
      <w:proofErr w:type="spellStart"/>
      <w:r w:rsidRPr="001D661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D6615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1D661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D6615">
        <w:rPr>
          <w:rFonts w:ascii="Times New Roman" w:hAnsi="Times New Roman" w:cs="Times New Roman"/>
          <w:b/>
          <w:sz w:val="28"/>
          <w:szCs w:val="28"/>
        </w:rPr>
        <w:t>9) прием документов будет производиться через операторов почтовой связи общего пользования  либо в электронной форме: посредством электронной почты техникума, электронной информационной системы техникума, в том числе с использованием функционала официального сайта техникума и информационно-телекоммуникационной сети «Интернет».</w:t>
      </w:r>
    </w:p>
    <w:p w:rsidR="001D6615" w:rsidRDefault="001D6615" w:rsidP="001D66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4" w:rsidRPr="007C72E5" w:rsidRDefault="003B18EC" w:rsidP="00611714">
      <w:pPr>
        <w:rPr>
          <w:rFonts w:ascii="Times New Roman" w:hAnsi="Times New Roman" w:cs="Times New Roman"/>
          <w:b/>
          <w:sz w:val="28"/>
          <w:szCs w:val="28"/>
        </w:rPr>
      </w:pPr>
      <w:r w:rsidRPr="007C72E5">
        <w:rPr>
          <w:rFonts w:ascii="Times New Roman" w:hAnsi="Times New Roman" w:cs="Times New Roman"/>
          <w:b/>
          <w:sz w:val="28"/>
          <w:szCs w:val="28"/>
        </w:rPr>
        <w:t>Перечень необходимых документов</w:t>
      </w:r>
      <w:r w:rsidR="001D6615">
        <w:rPr>
          <w:rFonts w:ascii="Times New Roman" w:hAnsi="Times New Roman" w:cs="Times New Roman"/>
          <w:b/>
          <w:sz w:val="28"/>
          <w:szCs w:val="28"/>
        </w:rPr>
        <w:t xml:space="preserve"> для поступления:</w:t>
      </w:r>
    </w:p>
    <w:p w:rsidR="003B18EC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об образовании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(страницы 2, 4)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ая справка 086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прививках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полис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фотографий размера 3х4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B02102" w:rsidRPr="001D6615" w:rsidRDefault="00B02102" w:rsidP="00611714">
      <w:pPr>
        <w:rPr>
          <w:rFonts w:ascii="Times New Roman" w:hAnsi="Times New Roman" w:cs="Times New Roman"/>
          <w:b/>
          <w:sz w:val="28"/>
          <w:szCs w:val="28"/>
        </w:rPr>
      </w:pPr>
      <w:r w:rsidRPr="001D6615">
        <w:rPr>
          <w:rFonts w:ascii="Times New Roman" w:hAnsi="Times New Roman" w:cs="Times New Roman"/>
          <w:b/>
          <w:sz w:val="28"/>
          <w:szCs w:val="28"/>
        </w:rPr>
        <w:t>Дополнительные документы: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  о достижениях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B02102" w:rsidRPr="001D6615" w:rsidRDefault="00B02102" w:rsidP="00611714">
      <w:pPr>
        <w:rPr>
          <w:rFonts w:ascii="Times New Roman" w:hAnsi="Times New Roman" w:cs="Times New Roman"/>
          <w:b/>
          <w:sz w:val="28"/>
          <w:szCs w:val="28"/>
        </w:rPr>
      </w:pPr>
      <w:r w:rsidRPr="001D6615">
        <w:rPr>
          <w:rFonts w:ascii="Times New Roman" w:hAnsi="Times New Roman" w:cs="Times New Roman"/>
          <w:b/>
          <w:sz w:val="28"/>
          <w:szCs w:val="28"/>
        </w:rPr>
        <w:t>- документы для категорий: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ирот, детей оставшихся без попечения родителей;</w:t>
      </w:r>
    </w:p>
    <w:p w:rsidR="00B02102" w:rsidRDefault="00B02102" w:rsidP="0061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алидов.</w:t>
      </w:r>
    </w:p>
    <w:p w:rsidR="00B02102" w:rsidRDefault="00B02102" w:rsidP="007C7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абитуриентов по </w:t>
      </w:r>
      <w:r w:rsidR="007C72E5">
        <w:rPr>
          <w:rFonts w:ascii="Times New Roman" w:hAnsi="Times New Roman" w:cs="Times New Roman"/>
          <w:sz w:val="28"/>
          <w:szCs w:val="28"/>
        </w:rPr>
        <w:t xml:space="preserve">всем специальностям и  профессиям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е результатов, указанных в документах об образовании, результатов индивидуальных достижений.</w:t>
      </w:r>
    </w:p>
    <w:p w:rsidR="007C72E5" w:rsidRDefault="007C72E5" w:rsidP="007C7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, поступающие по </w:t>
      </w:r>
      <w:r w:rsidRPr="007C72E5">
        <w:rPr>
          <w:rFonts w:ascii="Times New Roman" w:hAnsi="Times New Roman" w:cs="Times New Roman"/>
          <w:sz w:val="28"/>
          <w:szCs w:val="28"/>
        </w:rPr>
        <w:t>специальности  43.02.13</w:t>
      </w:r>
      <w:r w:rsidRPr="007C72E5">
        <w:rPr>
          <w:rFonts w:ascii="Times New Roman" w:hAnsi="Times New Roman" w:cs="Times New Roman"/>
          <w:sz w:val="28"/>
          <w:szCs w:val="28"/>
        </w:rPr>
        <w:tab/>
        <w:t>«Технология парикмахер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сдают вступительный экзамен «Моделирование причесок с использованием информационно-коммуникационных технологий».</w:t>
      </w:r>
    </w:p>
    <w:p w:rsidR="001D6615" w:rsidRDefault="001D6615" w:rsidP="007C72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615">
        <w:rPr>
          <w:rFonts w:ascii="Times New Roman" w:hAnsi="Times New Roman" w:cs="Times New Roman"/>
          <w:b/>
          <w:sz w:val="28"/>
          <w:szCs w:val="28"/>
        </w:rPr>
        <w:t xml:space="preserve">Приемная комиссия начинает работать с 20 июня 2020 г. </w:t>
      </w:r>
    </w:p>
    <w:p w:rsidR="001D6615" w:rsidRPr="00165E0A" w:rsidRDefault="001D6615" w:rsidP="001D66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165E0A">
        <w:rPr>
          <w:rFonts w:ascii="Times New Roman" w:hAnsi="Times New Roman" w:cs="Times New Roman"/>
          <w:b/>
          <w:sz w:val="28"/>
          <w:szCs w:val="28"/>
        </w:rPr>
        <w:t>43000</w:t>
      </w:r>
      <w:r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Pr="00165E0A">
        <w:rPr>
          <w:rFonts w:ascii="Times New Roman" w:hAnsi="Times New Roman" w:cs="Times New Roman"/>
          <w:b/>
          <w:sz w:val="28"/>
          <w:szCs w:val="28"/>
        </w:rPr>
        <w:t xml:space="preserve"> г. Саранск, ул. Володарского, д. 20</w:t>
      </w:r>
    </w:p>
    <w:p w:rsidR="001D6615" w:rsidRPr="00165E0A" w:rsidRDefault="001D6615" w:rsidP="001D66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5E0A">
        <w:rPr>
          <w:rFonts w:ascii="Times New Roman" w:hAnsi="Times New Roman" w:cs="Times New Roman"/>
          <w:b/>
          <w:sz w:val="28"/>
          <w:szCs w:val="28"/>
        </w:rPr>
        <w:t>Тел / факс:</w:t>
      </w:r>
      <w:r w:rsidRPr="00165E0A">
        <w:rPr>
          <w:rFonts w:ascii="Times New Roman" w:hAnsi="Times New Roman" w:cs="Times New Roman"/>
          <w:b/>
          <w:sz w:val="28"/>
          <w:szCs w:val="28"/>
        </w:rPr>
        <w:tab/>
        <w:t>(8342) 47-33-95, (8342) 47-40-41, (8342) 47.40.47</w:t>
      </w:r>
    </w:p>
    <w:p w:rsidR="001D6615" w:rsidRDefault="001D6615" w:rsidP="001D66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pt@gouspt.ru</w:t>
      </w:r>
    </w:p>
    <w:p w:rsidR="001D6615" w:rsidRPr="001D6615" w:rsidRDefault="001D6615" w:rsidP="007C72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6615" w:rsidRPr="001D6615" w:rsidSect="001D661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14"/>
    <w:rsid w:val="00063DED"/>
    <w:rsid w:val="00165E0A"/>
    <w:rsid w:val="001D6615"/>
    <w:rsid w:val="00211ABA"/>
    <w:rsid w:val="00357186"/>
    <w:rsid w:val="003B18EC"/>
    <w:rsid w:val="004A3292"/>
    <w:rsid w:val="00611714"/>
    <w:rsid w:val="007C72E5"/>
    <w:rsid w:val="00A44816"/>
    <w:rsid w:val="00B02102"/>
    <w:rsid w:val="00BA6060"/>
    <w:rsid w:val="00E43508"/>
    <w:rsid w:val="00E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4429-B1AF-47E7-96DE-925F59F7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Учитель</cp:lastModifiedBy>
  <cp:revision>7</cp:revision>
  <cp:lastPrinted>2020-05-21T10:12:00Z</cp:lastPrinted>
  <dcterms:created xsi:type="dcterms:W3CDTF">2020-05-21T08:53:00Z</dcterms:created>
  <dcterms:modified xsi:type="dcterms:W3CDTF">2020-05-21T10:41:00Z</dcterms:modified>
</cp:coreProperties>
</file>